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E1B1D" w14:textId="77777777"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21F30D84" w14:textId="77777777" w:rsidR="007C375C" w:rsidRDefault="00B30894" w:rsidP="001444FD">
      <w:pPr>
        <w:spacing w:before="360"/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045A3CAD" w14:textId="77777777"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14D66369" w14:textId="77777777"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C4608A" w14:paraId="66EDE93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FB06D36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AA80E" w14:textId="77777777"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зивот на проектот не треба да 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14:paraId="5019C64A" w14:textId="77777777"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7D8EBC3" w14:textId="77777777"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67C3A07E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7D95A61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86CFA1A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6F0F4F0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4F17BFE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3DD2FF8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F2EB32F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D9D1246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2A23190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35458C1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60EDB27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5DD85C1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E612C50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9E41197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635C96" w:rsidRPr="00533C2E" w14:paraId="34AC2783" w14:textId="77777777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D839496" w14:textId="77777777"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BE82A51" w14:textId="77777777" w:rsidR="00635C96" w:rsidRPr="00533C2E" w:rsidRDefault="00DC7B98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B74AE5F" w14:textId="77777777"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14:paraId="56524DEC" w14:textId="77777777"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3CDF9D9E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E8447A7" w14:textId="77777777"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3BDA13E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9AE84EC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72E395C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192192DC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35B6047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89662D" w14:textId="77777777" w:rsidR="009312EB" w:rsidRPr="00533C2E" w:rsidRDefault="009312EB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0C6B" w:rsidRPr="00533C2E" w14:paraId="0452263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80BB27A" w14:textId="77777777"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3CAC0C5" w14:textId="77777777"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5E913EAF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51EA196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297D30C7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03299B16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2F592E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2C4FE76" w14:textId="56FA7BB4" w:rsidR="00FC0D96" w:rsidRDefault="00FC0D96" w:rsidP="00FC0D96">
      <w:pPr>
        <w:rPr>
          <w:rFonts w:asciiTheme="minorHAnsi" w:hAnsiTheme="minorHAnsi" w:cstheme="minorHAnsi"/>
          <w:b/>
          <w:color w:val="FFFFFF"/>
          <w:sz w:val="20"/>
          <w:lang w:val="en-GB"/>
        </w:rPr>
      </w:pPr>
    </w:p>
    <w:p w14:paraId="626879C3" w14:textId="5D1411B8" w:rsidR="001444FD" w:rsidRDefault="001444FD" w:rsidP="00FC0D96">
      <w:pPr>
        <w:rPr>
          <w:rFonts w:asciiTheme="minorHAnsi" w:hAnsiTheme="minorHAnsi" w:cstheme="minorHAnsi"/>
          <w:b/>
          <w:color w:val="FFFFFF"/>
          <w:sz w:val="20"/>
          <w:lang w:val="en-GB"/>
        </w:rPr>
      </w:pPr>
    </w:p>
    <w:p w14:paraId="65F89E8D" w14:textId="77777777" w:rsidR="001444FD" w:rsidRPr="00533C2E" w:rsidRDefault="001444FD" w:rsidP="00FC0D96">
      <w:pPr>
        <w:rPr>
          <w:rFonts w:asciiTheme="minorHAnsi" w:hAnsiTheme="minorHAnsi" w:cstheme="minorHAnsi"/>
          <w:b/>
          <w:color w:val="FFFFFF"/>
          <w:sz w:val="20"/>
          <w:lang w:val="en-GB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5ACEF0DD" w14:textId="77777777" w:rsidTr="00B30894">
        <w:tc>
          <w:tcPr>
            <w:tcW w:w="9747" w:type="dxa"/>
            <w:shd w:val="clear" w:color="auto" w:fill="005499"/>
            <w:vAlign w:val="center"/>
          </w:tcPr>
          <w:p w14:paraId="1A62C93D" w14:textId="77777777"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14:paraId="6F1B3D7E" w14:textId="77777777" w:rsidTr="00B30894">
        <w:tc>
          <w:tcPr>
            <w:tcW w:w="9747" w:type="dxa"/>
            <w:vAlign w:val="center"/>
          </w:tcPr>
          <w:p w14:paraId="4FFB47F8" w14:textId="77777777" w:rsidR="005E5769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="009312EB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ако што се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: </w:t>
            </w:r>
          </w:p>
          <w:p w14:paraId="7604CE55" w14:textId="77777777"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14:paraId="316C7988" w14:textId="77777777"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14:paraId="297F2A8D" w14:textId="77777777"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и</w:t>
            </w:r>
          </w:p>
          <w:p w14:paraId="0E903C64" w14:textId="77777777" w:rsidR="005E5769" w:rsidRPr="00533C2E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Целна група </w:t>
            </w:r>
            <w:r w:rsidR="00F310F6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и </w:t>
            </w:r>
            <w:r w:rsidR="00B30894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одова застапеност</w:t>
            </w:r>
          </w:p>
          <w:p w14:paraId="4E6981A6" w14:textId="77777777"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14:paraId="409F956C" w14:textId="77777777"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14:paraId="45341B16" w14:textId="77777777"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14:paraId="7B000670" w14:textId="77777777" w:rsidR="009312EB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Резимето е првиот дел од предлог проектот кој Комисијата за оценка го зема предвид, и затоа треба да биде краток,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добро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структуриран и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левантен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.</w:t>
            </w:r>
          </w:p>
          <w:p w14:paraId="4B03E2A9" w14:textId="77777777" w:rsidR="005E5769" w:rsidRPr="009B3F5D" w:rsidRDefault="005E5769" w:rsidP="005E5769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9312EB" w:rsidRPr="00C4608A" w14:paraId="07D90133" w14:textId="77777777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0312EB49" w14:textId="77777777" w:rsidR="009312EB" w:rsidRPr="009B3F5D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  <w:t xml:space="preserve">1. </w:t>
            </w:r>
            <w:r w:rsidR="00A240D8" w:rsidRPr="00533C2E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>ИНФОРМАЦИИ ЗА НОСИТЕЛОТ НА ПРОЕКТОТ</w:t>
            </w:r>
          </w:p>
        </w:tc>
      </w:tr>
      <w:tr w:rsidR="009312EB" w:rsidRPr="00C4608A" w14:paraId="3AFB9671" w14:textId="77777777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C56B" w14:textId="77777777" w:rsidR="00012F26" w:rsidRPr="0057082D" w:rsidRDefault="00A240D8" w:rsidP="00012F2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Сите информации ќе бидат прегледани од страна на Комисијата за оценка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(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кога и како била основан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), 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</w:p>
          <w:p w14:paraId="171553B6" w14:textId="77777777" w:rsidR="00FC0D96" w:rsidRPr="0057082D" w:rsidRDefault="00FC0D96" w:rsidP="00FC0D9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14:paraId="28391A0A" w14:textId="77777777"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14:paraId="31A8B435" w14:textId="77777777"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7082D" w14:paraId="4E1B7601" w14:textId="77777777" w:rsidTr="007104B2">
              <w:trPr>
                <w:trHeight w:val="235"/>
              </w:trPr>
              <w:tc>
                <w:tcPr>
                  <w:tcW w:w="2065" w:type="dxa"/>
                </w:tcPr>
                <w:p w14:paraId="30162AC9" w14:textId="77777777"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5D7434D3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14:paraId="4CAFF22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0E8AE360" w14:textId="77777777"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014199A5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14:paraId="0FB9AFE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14E9D09C" w14:textId="77777777"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8F4BB13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104B2" w:rsidRPr="0057082D" w14:paraId="7273CD8D" w14:textId="77777777" w:rsidTr="007104B2">
              <w:trPr>
                <w:trHeight w:val="453"/>
              </w:trPr>
              <w:tc>
                <w:tcPr>
                  <w:tcW w:w="2065" w:type="dxa"/>
                </w:tcPr>
                <w:p w14:paraId="619E0F40" w14:textId="77777777" w:rsidR="007104B2" w:rsidRPr="0057082D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14:paraId="07BBFE65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14:paraId="521B0AA2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5FA19F38" w14:textId="77777777"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14:paraId="56661111" w14:textId="77777777"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7082D" w14:paraId="3226FB09" w14:textId="77777777" w:rsidTr="007104B2">
              <w:tc>
                <w:tcPr>
                  <w:tcW w:w="2065" w:type="dxa"/>
                </w:tcPr>
                <w:p w14:paraId="24A99E55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14:paraId="1A2BDE99" w14:textId="77777777" w:rsidR="007104B2" w:rsidRPr="0057082D" w:rsidRDefault="00A240D8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14:paraId="20076482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14:paraId="56A7894C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14:paraId="744AF9AE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14:paraId="7B597694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1C795812" w14:textId="77777777"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14:paraId="76346F2C" w14:textId="77777777"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14:paraId="5499D382" w14:textId="77777777"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граѓанската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организ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ација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/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8"/>
              <w:gridCol w:w="1909"/>
              <w:gridCol w:w="1904"/>
              <w:gridCol w:w="1873"/>
              <w:gridCol w:w="1937"/>
            </w:tblGrid>
            <w:tr w:rsidR="005745F4" w:rsidRPr="0057082D" w14:paraId="48AB121B" w14:textId="77777777" w:rsidTr="007104B2">
              <w:tc>
                <w:tcPr>
                  <w:tcW w:w="1992" w:type="dxa"/>
                </w:tcPr>
                <w:p w14:paraId="2C540B0E" w14:textId="77777777"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14:paraId="2F38CFFC" w14:textId="77777777"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14:paraId="318FBD5B" w14:textId="77777777"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14:paraId="7260187C" w14:textId="77777777"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14:paraId="6B983160" w14:textId="77777777" w:rsidR="007104B2" w:rsidRPr="0057082D" w:rsidRDefault="005745F4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7082D" w14:paraId="3DF8FF53" w14:textId="77777777" w:rsidTr="007104B2">
              <w:tc>
                <w:tcPr>
                  <w:tcW w:w="1992" w:type="dxa"/>
                </w:tcPr>
                <w:p w14:paraId="65E274BE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3BA57C2F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5699E4C6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68EA67A1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03967451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745F4" w:rsidRPr="0057082D" w14:paraId="3F13CBAE" w14:textId="77777777" w:rsidTr="007104B2">
              <w:tc>
                <w:tcPr>
                  <w:tcW w:w="1992" w:type="dxa"/>
                </w:tcPr>
                <w:p w14:paraId="1467D9F6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6F217ECB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30A1613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64FDB922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4B42C48" w14:textId="77777777"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7579A00F" w14:textId="77777777"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14:paraId="55FE5516" w14:textId="77777777" w:rsidR="007104B2" w:rsidRPr="0057082D" w:rsidRDefault="005745F4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1475"/>
              <w:gridCol w:w="1528"/>
              <w:gridCol w:w="919"/>
              <w:gridCol w:w="1532"/>
              <w:gridCol w:w="1488"/>
              <w:gridCol w:w="1255"/>
            </w:tblGrid>
            <w:tr w:rsidR="003471F5" w:rsidRPr="0057082D" w14:paraId="370406B2" w14:textId="77777777" w:rsidTr="003471F5">
              <w:tc>
                <w:tcPr>
                  <w:tcW w:w="1368" w:type="dxa"/>
                </w:tcPr>
                <w:p w14:paraId="19130DBA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521" w:type="dxa"/>
                </w:tcPr>
                <w:p w14:paraId="0B025F28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549" w:type="dxa"/>
                </w:tcPr>
                <w:p w14:paraId="7509390D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организацијата</w:t>
                  </w:r>
                </w:p>
              </w:tc>
              <w:tc>
                <w:tcPr>
                  <w:tcW w:w="957" w:type="dxa"/>
                </w:tcPr>
                <w:p w14:paraId="7DDE9869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554" w:type="dxa"/>
                </w:tcPr>
                <w:p w14:paraId="5F89FB8A" w14:textId="77777777" w:rsidR="003471F5" w:rsidRPr="0057082D" w:rsidRDefault="003471F5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06" w:type="dxa"/>
                </w:tcPr>
                <w:p w14:paraId="4B83BFAA" w14:textId="77777777"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066" w:type="dxa"/>
                </w:tcPr>
                <w:p w14:paraId="185CB121" w14:textId="77777777"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редложениот  проект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71F5" w:rsidRPr="0057082D" w14:paraId="4FB5B56A" w14:textId="77777777" w:rsidTr="003471F5">
              <w:tc>
                <w:tcPr>
                  <w:tcW w:w="1368" w:type="dxa"/>
                </w:tcPr>
                <w:p w14:paraId="3081ADFC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14:paraId="79FC75C9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14:paraId="653F86AB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14:paraId="511E48A1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14:paraId="11D521A8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14:paraId="3878E35A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14:paraId="10B6CBD0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471F5" w:rsidRPr="0057082D" w14:paraId="57328B08" w14:textId="77777777" w:rsidTr="003471F5">
              <w:tc>
                <w:tcPr>
                  <w:tcW w:w="1368" w:type="dxa"/>
                </w:tcPr>
                <w:p w14:paraId="08FD8EF5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14:paraId="0262129E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14:paraId="0770E110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14:paraId="1076D5FE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14:paraId="39FC3E11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14:paraId="1CE5E3BD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14:paraId="3A5E8574" w14:textId="77777777"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90C8E38" w14:textId="77777777" w:rsidR="007104B2" w:rsidRPr="0057082D" w:rsidRDefault="005745F4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Доколку во табелата се вклучени и партнери и/или консултанти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во колоната „Професија“ да ја наведете изворната  организација во која тие лица се вработени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Да се достават кратки биографии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CV)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за сите лица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ои ќе бидат ангажирани</w:t>
            </w:r>
          </w:p>
          <w:p w14:paraId="01B8CBCC" w14:textId="77777777"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14:paraId="296EEF3B" w14:textId="77777777"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p w14:paraId="1FDC8507" w14:textId="77777777"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4"/>
              <w:gridCol w:w="1580"/>
              <w:gridCol w:w="1577"/>
              <w:gridCol w:w="1614"/>
              <w:gridCol w:w="1583"/>
              <w:gridCol w:w="1603"/>
            </w:tblGrid>
            <w:tr w:rsidR="00CF05BE" w:rsidRPr="0057082D" w14:paraId="6557D1CC" w14:textId="77777777" w:rsidTr="007104B2">
              <w:tc>
                <w:tcPr>
                  <w:tcW w:w="1660" w:type="dxa"/>
                </w:tcPr>
                <w:p w14:paraId="69E818CF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14:paraId="080CB10B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14:paraId="69F09F6D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14:paraId="4F210DC9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14:paraId="421AB528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14:paraId="15A490E8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CF05BE" w:rsidRPr="0057082D" w14:paraId="049DC964" w14:textId="77777777" w:rsidTr="007104B2">
              <w:tc>
                <w:tcPr>
                  <w:tcW w:w="1660" w:type="dxa"/>
                </w:tcPr>
                <w:p w14:paraId="75185DD1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42D40B8B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5BCBADA2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2FD10D66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01FBCAF7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3A60F18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14:paraId="7E179777" w14:textId="77777777" w:rsidTr="007104B2">
              <w:tc>
                <w:tcPr>
                  <w:tcW w:w="1660" w:type="dxa"/>
                </w:tcPr>
                <w:p w14:paraId="3443B840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25004E90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17D29F97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06411CF4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0B007FDB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2D35A56A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6A1AA6C4" w14:textId="77777777"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7082D" w14:paraId="4497F029" w14:textId="77777777" w:rsidTr="00CF05BE">
              <w:tc>
                <w:tcPr>
                  <w:tcW w:w="1601" w:type="dxa"/>
                  <w:gridSpan w:val="2"/>
                </w:tcPr>
                <w:p w14:paraId="1B7C94D5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14:paraId="15666AE0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14:paraId="151ECF65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14:paraId="5A071C1F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14:paraId="5DCEC792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14:paraId="60CB24F9" w14:textId="77777777" w:rsidR="00A575C3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14:paraId="6C5644BD" w14:textId="77777777"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гажирани лиц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7C375C" w:rsidRPr="0057082D" w14:paraId="607C24B4" w14:textId="77777777" w:rsidTr="00CF05BE">
              <w:tc>
                <w:tcPr>
                  <w:tcW w:w="1589" w:type="dxa"/>
                </w:tcPr>
                <w:p w14:paraId="13E52525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58CEC485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0F56187B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74F5EB51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19516AF4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6380D51A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375C" w:rsidRPr="0057082D" w14:paraId="10BF08A5" w14:textId="77777777" w:rsidTr="00CF05BE">
              <w:tc>
                <w:tcPr>
                  <w:tcW w:w="1589" w:type="dxa"/>
                </w:tcPr>
                <w:p w14:paraId="1598FA90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28D132BE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7C9460FC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6359AC10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022AE038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41E8883B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BBB57D2" w14:textId="77777777"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14:paraId="2D24B768" w14:textId="77777777"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анцелариски простор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0"/>
              <w:gridCol w:w="5891"/>
            </w:tblGrid>
            <w:tr w:rsidR="00CF05BE" w:rsidRPr="0057082D" w14:paraId="529E03DC" w14:textId="77777777" w:rsidTr="007104B2">
              <w:trPr>
                <w:trHeight w:val="188"/>
              </w:trPr>
              <w:tc>
                <w:tcPr>
                  <w:tcW w:w="3685" w:type="dxa"/>
                </w:tcPr>
                <w:p w14:paraId="749CD962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404C852E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14:paraId="5A1FD1B9" w14:textId="77777777" w:rsidTr="007104B2">
              <w:trPr>
                <w:trHeight w:val="170"/>
              </w:trPr>
              <w:tc>
                <w:tcPr>
                  <w:tcW w:w="3685" w:type="dxa"/>
                </w:tcPr>
                <w:p w14:paraId="1306FA13" w14:textId="77777777" w:rsidR="007104B2" w:rsidRPr="0057082D" w:rsidRDefault="00CF05BE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раѓански организаци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0DB454A4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14:paraId="198104EC" w14:textId="77777777" w:rsidTr="007104B2">
              <w:trPr>
                <w:trHeight w:val="152"/>
              </w:trPr>
              <w:tc>
                <w:tcPr>
                  <w:tcW w:w="3685" w:type="dxa"/>
                </w:tcPr>
                <w:p w14:paraId="11BD7E40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вршина во квадратни метри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14:paraId="2DA12123" w14:textId="77777777"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14:paraId="3E660A5C" w14:textId="77777777" w:rsidTr="007104B2">
              <w:tc>
                <w:tcPr>
                  <w:tcW w:w="3685" w:type="dxa"/>
                </w:tcPr>
                <w:p w14:paraId="05A696F9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телефон/факс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62FA7BA3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14:paraId="29B8E0D3" w14:textId="77777777" w:rsidTr="007104B2">
              <w:tc>
                <w:tcPr>
                  <w:tcW w:w="3685" w:type="dxa"/>
                </w:tcPr>
                <w:p w14:paraId="6BA845B5" w14:textId="77777777"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пристап до интерне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31872C3D" w14:textId="77777777"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C4608A" w14:paraId="63F0D978" w14:textId="77777777" w:rsidTr="007104B2">
              <w:tc>
                <w:tcPr>
                  <w:tcW w:w="3685" w:type="dxa"/>
                </w:tcPr>
                <w:p w14:paraId="3495CF20" w14:textId="77777777" w:rsidR="007104B2" w:rsidRPr="009B3F5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7237DB9C" w14:textId="77777777" w:rsidR="007104B2" w:rsidRPr="009B3F5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29D3BCB8" w14:textId="77777777" w:rsidR="009312EB" w:rsidRPr="009B3F5D" w:rsidRDefault="009312EB" w:rsidP="00DA215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14:paraId="60C73E59" w14:textId="77777777" w:rsidR="009312EB" w:rsidRPr="00C4608A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2E62625B" w14:textId="77777777" w:rsidTr="001D13E6">
        <w:tc>
          <w:tcPr>
            <w:tcW w:w="9747" w:type="dxa"/>
            <w:shd w:val="clear" w:color="auto" w:fill="005499"/>
            <w:vAlign w:val="center"/>
          </w:tcPr>
          <w:p w14:paraId="56AFB93E" w14:textId="77777777" w:rsidR="009312EB" w:rsidRPr="00533C2E" w:rsidRDefault="009312EB" w:rsidP="00CF05B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2. </w:t>
            </w:r>
            <w:r w:rsidR="00CF05B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C4608A" w14:paraId="571464DD" w14:textId="77777777" w:rsidTr="001D13E6">
        <w:tc>
          <w:tcPr>
            <w:tcW w:w="9747" w:type="dxa"/>
            <w:vAlign w:val="center"/>
          </w:tcPr>
          <w:p w14:paraId="0F6406F1" w14:textId="77777777" w:rsidR="00061494" w:rsidRPr="009B3F5D" w:rsidRDefault="00A575C3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 пополнувањ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вој д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ажно е да се претпостави дека донаторот нема претходни познавања за вашата локална заедница и проблемите кои се обидувате да ги решите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на кој 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н проектот се однесува на еден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ли повеќе од приоритетите дадени во јавниот повик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накратко да ја образложите анализ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а на состојбит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решите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когаш кога постои можност, наведете статистички показатели за проблемот кој се обидувате да го решите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е добро воочен и опишан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lastRenderedPageBreak/>
              <w:t>претставува примарно образложение з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14:paraId="0B6B02C7" w14:textId="77777777" w:rsidR="00061494" w:rsidRPr="009B3F5D" w:rsidRDefault="00CF05BE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: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="00650065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</w:p>
          <w:p w14:paraId="23563AC0" w14:textId="77777777"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сакате да биде задоволена треба да се однесуваат на намерите и цел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роектот кој сте го опишале во предлогот не се однесува на активност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ги намалува шансите за добивање финансиска поддрш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3E18A2E7" w14:textId="77777777"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mk-MK"/>
              </w:rPr>
              <w:t>елиминаторни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дел</w:t>
            </w:r>
            <w:r w:rsidR="00061494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РЕЛЕВАНТНОСТ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прашање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2.1.  </w:t>
            </w:r>
          </w:p>
          <w:p w14:paraId="522E58E0" w14:textId="77777777" w:rsidR="009312EB" w:rsidRPr="009B3F5D" w:rsidRDefault="00650065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14:paraId="446E43CF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19FA0823" w14:textId="77777777" w:rsidTr="00AE6859">
        <w:tc>
          <w:tcPr>
            <w:tcW w:w="9963" w:type="dxa"/>
            <w:shd w:val="clear" w:color="auto" w:fill="005499"/>
            <w:vAlign w:val="center"/>
          </w:tcPr>
          <w:p w14:paraId="552C27A7" w14:textId="77777777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14:paraId="24AE5191" w14:textId="77777777" w:rsidTr="00AE6859">
        <w:tc>
          <w:tcPr>
            <w:tcW w:w="9963" w:type="dxa"/>
            <w:vAlign w:val="center"/>
          </w:tcPr>
          <w:p w14:paraId="2816F1B8" w14:textId="77777777" w:rsidR="00FC0D96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информации за сите други дополнителни квалитети на вашиот проект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 иновативен пристап и примери од добра пракса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1343F2DE" w14:textId="77777777"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во проектот е вклучено партнерство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ја опишете улогата на партнерот и степенот на негова вклученост во имплементацијат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30C8EC04" w14:textId="77777777"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2713263A" w14:textId="77777777" w:rsidR="009312EB" w:rsidRPr="00A575C3" w:rsidRDefault="00650065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4 </w:t>
            </w: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и 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5.  </w:t>
            </w:r>
          </w:p>
        </w:tc>
      </w:tr>
    </w:tbl>
    <w:p w14:paraId="4E7C00FD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33DF4C48" w14:textId="77777777" w:rsidTr="00AE6859">
        <w:tc>
          <w:tcPr>
            <w:tcW w:w="9963" w:type="dxa"/>
            <w:shd w:val="clear" w:color="auto" w:fill="005499"/>
            <w:vAlign w:val="center"/>
          </w:tcPr>
          <w:p w14:paraId="063ED789" w14:textId="77777777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C4608A" w14:paraId="43A8CFDB" w14:textId="77777777" w:rsidTr="00AE6859">
        <w:tc>
          <w:tcPr>
            <w:tcW w:w="9963" w:type="dxa"/>
            <w:vAlign w:val="center"/>
          </w:tcPr>
          <w:p w14:paraId="187E31C3" w14:textId="77777777" w:rsidR="0016365E" w:rsidRPr="003E2A2E" w:rsidRDefault="0065006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ивните потреб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2516B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бјаснете ги точните показатели за придобивките кои ќе ги има целната група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остои можност, направете анализа на бројот на мажи/жени и момчиња/девојчиња во рамки на целната груп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8D50B4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14:paraId="3C47C3E2" w14:textId="77777777" w:rsidR="000910BF" w:rsidRPr="003E2A2E" w:rsidRDefault="00107C1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 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2 </w:t>
            </w: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и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3.  </w:t>
            </w:r>
          </w:p>
          <w:p w14:paraId="283277DD" w14:textId="77777777" w:rsidR="002516B8" w:rsidRPr="003E2A2E" w:rsidRDefault="002516B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32D2D0E" w14:textId="77777777" w:rsidR="0016365E" w:rsidRPr="003E2A2E" w:rsidRDefault="00107C18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аведете ја конкретно целната група и придобивките кои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групата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ќе ги има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треба да содржи детален опис на големината и важноста на целната група, родовата застапенос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14:paraId="67264EC5" w14:textId="77777777" w:rsidR="009312EB" w:rsidRPr="003E2A2E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етставување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16365E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(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двата пола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.</w:t>
            </w:r>
          </w:p>
        </w:tc>
      </w:tr>
    </w:tbl>
    <w:p w14:paraId="3E3ADACD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67249E35" w14:textId="77777777" w:rsidTr="001D13E6">
        <w:tc>
          <w:tcPr>
            <w:tcW w:w="9747" w:type="dxa"/>
            <w:shd w:val="clear" w:color="auto" w:fill="005499"/>
            <w:vAlign w:val="center"/>
          </w:tcPr>
          <w:p w14:paraId="72E8C6EE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14:paraId="4C2E1410" w14:textId="77777777" w:rsidTr="001D13E6">
        <w:tc>
          <w:tcPr>
            <w:tcW w:w="9747" w:type="dxa"/>
            <w:vAlign w:val="center"/>
          </w:tcPr>
          <w:p w14:paraId="02D639F0" w14:textId="77777777" w:rsidR="009312EB" w:rsidRPr="00533C2E" w:rsidRDefault="00063840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 </w:t>
            </w:r>
          </w:p>
          <w:p w14:paraId="6F796821" w14:textId="77777777" w:rsidR="009312EB" w:rsidRPr="00533C2E" w:rsidRDefault="009312EB" w:rsidP="00DA2153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14:paraId="1F9C9FD2" w14:textId="77777777"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може да има само една севкупна ц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14:paraId="56ABFFFF" w14:textId="77777777"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14:paraId="1F88C922" w14:textId="77777777" w:rsidR="00E76E59" w:rsidRPr="009B3F5D" w:rsidRDefault="00063840" w:rsidP="00063840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визијата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14:paraId="5D98DB9E" w14:textId="77777777" w:rsidR="00C867D3" w:rsidRPr="009B3F5D" w:rsidRDefault="00C867D3" w:rsidP="00C867D3">
            <w:pPr>
              <w:ind w:left="3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14:paraId="76F80CF0" w14:textId="77777777" w:rsidTr="001D13E6">
        <w:tc>
          <w:tcPr>
            <w:tcW w:w="9747" w:type="dxa"/>
            <w:shd w:val="clear" w:color="auto" w:fill="005499"/>
            <w:vAlign w:val="center"/>
          </w:tcPr>
          <w:p w14:paraId="1EC49796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14:paraId="3502699D" w14:textId="77777777" w:rsidTr="001D13E6">
        <w:tc>
          <w:tcPr>
            <w:tcW w:w="9747" w:type="dxa"/>
            <w:vAlign w:val="center"/>
          </w:tcPr>
          <w:p w14:paraId="25153CEA" w14:textId="77777777" w:rsidR="009312EB" w:rsidRPr="009B3F5D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ата цел на проектот е да се најде решение за проблемот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пример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доколку главната цел е да се основа Младински совет на ниво на цела </w:t>
            </w:r>
            <w:r w:rsid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гаш под-целите ќе се однесуваат на основање младински совети во сите општини, јакнење на нивната структура, вмрежување, ит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0211B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2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3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го подготвувате овој дел од предлогот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безбедете поврзаност с</w:t>
            </w:r>
            <w:r w:rsid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 логичк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14:paraId="3ACE9BE0" w14:textId="77777777"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14:paraId="233EA310" w14:textId="77777777" w:rsidR="00BB4E3A" w:rsidRPr="009B3F5D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</w:r>
            <w:r w:rsidR="00DC7B9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14:paraId="389A8CD8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2DB28195" w14:textId="77777777" w:rsidTr="00DA2153">
        <w:tc>
          <w:tcPr>
            <w:tcW w:w="9969" w:type="dxa"/>
            <w:shd w:val="clear" w:color="auto" w:fill="005499"/>
            <w:vAlign w:val="center"/>
          </w:tcPr>
          <w:p w14:paraId="1C1A0806" w14:textId="77777777"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66C001A0" w14:textId="77777777" w:rsidTr="00DA2153">
        <w:tc>
          <w:tcPr>
            <w:tcW w:w="9969" w:type="dxa"/>
            <w:vAlign w:val="center"/>
          </w:tcPr>
          <w:p w14:paraId="3421FBD5" w14:textId="77777777" w:rsidR="009312EB" w:rsidRPr="00E37D0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lastRenderedPageBreak/>
              <w:t>Во овој дел треба да ги наведете резултатите од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14:paraId="16C6F7E4" w14:textId="77777777" w:rsidR="00B03E41" w:rsidRPr="00E37D0C" w:rsidRDefault="00B03E41" w:rsidP="00B03E41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14:paraId="6A20B3AD" w14:textId="77777777" w:rsidR="004D34D2" w:rsidRPr="00E37D0C" w:rsidRDefault="008355FF" w:rsidP="004D34D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14:paraId="0399E97D" w14:textId="77777777"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429F1AA1" w14:textId="77777777"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рливи</w:t>
            </w:r>
            <w:r w:rsidR="00AE6859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и придобивките може да се квантифицира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6CCD717F" w14:textId="77777777"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стварлив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2087FB44" w14:textId="77777777"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ал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14:paraId="1BBF295C" w14:textId="77777777"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0FA2771B" w14:textId="77777777" w:rsidR="00B03E41" w:rsidRPr="00E37D0C" w:rsidRDefault="008355FF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</w:t>
            </w:r>
            <w:r w:rsidR="001553F2"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ќе 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го подготвувате овој дел од предлогот, </w:t>
            </w:r>
            <w:r w:rsidR="000F7B2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дадете поврзаност со логичк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ата рамка. </w:t>
            </w:r>
          </w:p>
        </w:tc>
      </w:tr>
    </w:tbl>
    <w:p w14:paraId="6F0B4784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4CD7DAF9" w14:textId="77777777" w:rsidTr="00BB4E3A">
        <w:tc>
          <w:tcPr>
            <w:tcW w:w="9963" w:type="dxa"/>
            <w:shd w:val="clear" w:color="auto" w:fill="005499"/>
            <w:vAlign w:val="center"/>
          </w:tcPr>
          <w:p w14:paraId="1EC37E7A" w14:textId="77777777"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14:paraId="0518A8B8" w14:textId="77777777" w:rsidTr="00BB4E3A">
        <w:tc>
          <w:tcPr>
            <w:tcW w:w="9963" w:type="dxa"/>
            <w:vAlign w:val="center"/>
          </w:tcPr>
          <w:p w14:paraId="0FF85555" w14:textId="77777777" w:rsidR="009312EB" w:rsidRPr="00533C2E" w:rsidRDefault="008355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bs-Latn-BA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игнување н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,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претставува составен дел од анексите на предлог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Да се опише на кој начин ќе се обезбеди оддржливост на активностите по завршување на проектот.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B03E4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14:paraId="44EE4D4F" w14:textId="77777777"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14:paraId="7E4BFF6D" w14:textId="77777777" w:rsidTr="00BB4E3A">
        <w:tc>
          <w:tcPr>
            <w:tcW w:w="9963" w:type="dxa"/>
            <w:shd w:val="clear" w:color="auto" w:fill="005499"/>
            <w:vAlign w:val="center"/>
          </w:tcPr>
          <w:p w14:paraId="1E0D463B" w14:textId="77777777"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14:paraId="5303FD61" w14:textId="77777777" w:rsidTr="00BB4E3A">
        <w:tc>
          <w:tcPr>
            <w:tcW w:w="9963" w:type="dxa"/>
            <w:vAlign w:val="center"/>
          </w:tcPr>
          <w:p w14:paraId="4492E911" w14:textId="77777777" w:rsidR="00B03E41" w:rsidRPr="000A2AC6" w:rsidRDefault="008355FF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идејќи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иднина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ќе ви овозможи да подготвите стратегија со која ќе ги заобиколите потенцијалните ризици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A3083E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ќе го подготвувате овој дел од предлогот,</w:t>
            </w:r>
            <w:r w:rsidR="003273F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обезбедете поврзаност со логичк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.</w:t>
            </w:r>
          </w:p>
        </w:tc>
      </w:tr>
      <w:tr w:rsidR="009312EB" w:rsidRPr="00533C2E" w14:paraId="660FDEE9" w14:textId="77777777" w:rsidTr="00BB4E3A">
        <w:tc>
          <w:tcPr>
            <w:tcW w:w="9963" w:type="dxa"/>
            <w:shd w:val="clear" w:color="auto" w:fill="005499"/>
            <w:vAlign w:val="center"/>
          </w:tcPr>
          <w:p w14:paraId="5B1C41A9" w14:textId="77777777"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14:paraId="1336CBCF" w14:textId="77777777" w:rsidTr="00BB4E3A">
        <w:tc>
          <w:tcPr>
            <w:tcW w:w="9963" w:type="dxa"/>
            <w:vAlign w:val="center"/>
          </w:tcPr>
          <w:p w14:paraId="09E78DC7" w14:textId="77777777" w:rsidR="009312EB" w:rsidRPr="009B3F5D" w:rsidRDefault="001553F2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назначи времетраењето на имплементацијата на проектот</w:t>
            </w:r>
            <w:r w:rsidR="00AE68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14:paraId="383586BD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318660BB" w14:textId="77777777" w:rsidTr="00DA2153">
        <w:tc>
          <w:tcPr>
            <w:tcW w:w="9969" w:type="dxa"/>
            <w:shd w:val="clear" w:color="auto" w:fill="005499"/>
            <w:vAlign w:val="center"/>
          </w:tcPr>
          <w:p w14:paraId="787EBF86" w14:textId="77777777"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33ADC036" w14:textId="77777777" w:rsidTr="00DA2153">
        <w:tc>
          <w:tcPr>
            <w:tcW w:w="9969" w:type="dxa"/>
            <w:vAlign w:val="center"/>
          </w:tcPr>
          <w:p w14:paraId="0B39B2E3" w14:textId="77777777" w:rsidR="009312EB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Мониторинг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  <w:t>:</w:t>
            </w:r>
          </w:p>
          <w:p w14:paraId="3F9076D9" w14:textId="77777777" w:rsidR="00BF11FF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ли постоечките капацитети се адеквантни и дали сé што е испланирано се спроведув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242C2825" w14:textId="77777777" w:rsidR="00E749B8" w:rsidRPr="00533C2E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</w:t>
            </w:r>
            <w:r w:rsidR="00BF11FF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</w:t>
            </w:r>
          </w:p>
          <w:p w14:paraId="4D0CC797" w14:textId="77777777"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раз на вашиот проектен пла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14:paraId="7E51D5E0" w14:textId="77777777"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14:paraId="2486F367" w14:textId="77777777"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6834882A" w14:textId="77777777"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дикатор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</w:p>
          <w:p w14:paraId="4258939E" w14:textId="77777777"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5B23DE80" w14:textId="77777777" w:rsidR="00BF11FF" w:rsidRPr="009B3F5D" w:rsidRDefault="00F4368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Ве молиме да наведете кој ќе го спроведува мониторингот на имплементацијата на проектот, на кој начин и ког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ниторинг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претставува опција и не е неопходен за сите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еѓуто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ониторингот може да биде особено корисен за комплексни и долготрајни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14:paraId="0A1BC6FE" w14:textId="77777777"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6ADC6BA" w14:textId="77777777"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="009312EB" w:rsidRPr="009B3F5D">
              <w:rPr>
                <w:rFonts w:asciiTheme="minorHAnsi" w:hAnsiTheme="minorHAnsi" w:cstheme="minorHAnsi"/>
                <w:b/>
                <w:i/>
                <w:color w:val="336699"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днесуваат во форма на двомесечни извештаи за динамиката (активности/финансии) во имплементацијата на проектот во дадената временска рам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</w:tbl>
    <w:p w14:paraId="2BB3AE03" w14:textId="77777777" w:rsidR="009312EB" w:rsidRPr="00C4608A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2E923BC5" w14:textId="77777777" w:rsidTr="003F6D1A">
        <w:tc>
          <w:tcPr>
            <w:tcW w:w="9963" w:type="dxa"/>
            <w:shd w:val="clear" w:color="auto" w:fill="005499"/>
            <w:vAlign w:val="center"/>
          </w:tcPr>
          <w:p w14:paraId="27276D20" w14:textId="77777777" w:rsidR="009312EB" w:rsidRPr="00533C2E" w:rsidRDefault="00F94F9A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14:paraId="4AA78F3E" w14:textId="77777777" w:rsidTr="003F6D1A">
        <w:tc>
          <w:tcPr>
            <w:tcW w:w="9963" w:type="dxa"/>
            <w:vAlign w:val="center"/>
          </w:tcPr>
          <w:p w14:paraId="3B0BB18F" w14:textId="77777777"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претставува пресликување на проектот во парична вредност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даде опис на трошоците кои се очекува да се направат во текот на времетраењето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бјаснување з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лку што 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е поголем број на буџетски линии да се засноваат на јасно определени трошоци, а не на приближни проценк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сто така, пожелно е да се наведат и (можни)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lastRenderedPageBreak/>
              <w:t>извори на финансирање од други донатор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ма од претходни проекти, простор, итн.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формациите кои се дадени во овој дел треба да бидат реални, на пр: нема да побарате набавка на нова машина за фотокопирање која чини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500 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УР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тоа не е потребно за имплементација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треба да содржи детален опис на сите буџетски линии и под-линии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Ве молиме да не го копирате буџетот од табелата туку да го образложите).</w:t>
            </w:r>
            <w:r w:rsidR="0097202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192F24A1" w14:textId="77777777"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BF11FF" w:rsidRPr="00533C2E" w14:paraId="5E1FC48A" w14:textId="77777777" w:rsidTr="00BF11FF">
        <w:tc>
          <w:tcPr>
            <w:tcW w:w="9963" w:type="dxa"/>
            <w:shd w:val="clear" w:color="auto" w:fill="005499"/>
            <w:vAlign w:val="center"/>
          </w:tcPr>
          <w:p w14:paraId="409CE591" w14:textId="77777777"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14:paraId="6C595A6C" w14:textId="77777777" w:rsidTr="00BF11FF">
        <w:tc>
          <w:tcPr>
            <w:tcW w:w="9963" w:type="dxa"/>
            <w:vAlign w:val="center"/>
          </w:tcPr>
          <w:p w14:paraId="03C3CC4F" w14:textId="77777777" w:rsidR="00044759" w:rsidRPr="009B3F5D" w:rsidRDefault="00B82AC3" w:rsidP="00BF1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одредниц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14:paraId="0981B4F1" w14:textId="77777777" w:rsidR="00BF11FF" w:rsidRPr="009B3F5D" w:rsidRDefault="00B82AC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делете ги промотивните алатки и објаснете како и во која фаза планирате да ги користите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ѓу кои и јавни наста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б страници, банер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кет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A7B3B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руги аудио-визуел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 активности треба да бидат јасни, конкретни и родово сензитив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5007248B" w14:textId="77777777"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3D11BBAB" w14:textId="77777777"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3AEED021" w14:textId="77777777"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76B3553B" w14:textId="77777777" w:rsidR="00B82AC3" w:rsidRPr="009B3F5D" w:rsidRDefault="00B82AC3" w:rsidP="009312EB">
      <w:pPr>
        <w:jc w:val="both"/>
        <w:rPr>
          <w:rFonts w:asciiTheme="minorHAnsi" w:hAnsiTheme="minorHAnsi" w:cstheme="minorHAnsi"/>
          <w:b/>
          <w:color w:val="336699"/>
          <w:sz w:val="32"/>
          <w:szCs w:val="32"/>
          <w:lang w:val="ru-RU"/>
        </w:rPr>
      </w:pPr>
    </w:p>
    <w:p w14:paraId="4BCA4CF7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1</w:t>
      </w:r>
      <w:r>
        <w:rPr>
          <w:rFonts w:asciiTheme="minorHAnsi" w:hAnsiTheme="minorHAnsi" w:cstheme="minorHAnsi"/>
          <w:sz w:val="20"/>
          <w:lang w:val="mk-MK"/>
        </w:rPr>
        <w:tab/>
        <w:t>Предог проект</w:t>
      </w:r>
    </w:p>
    <w:p w14:paraId="2AF770BB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b/>
          <w:color w:val="005499"/>
          <w:sz w:val="20"/>
          <w:lang w:val="mk-MK"/>
        </w:rPr>
      </w:pPr>
    </w:p>
    <w:p w14:paraId="71AC76F8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005CFB6A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14:paraId="0A25B39B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3</w:t>
      </w:r>
      <w:r>
        <w:rPr>
          <w:rFonts w:asciiTheme="minorHAnsi" w:hAnsiTheme="minorHAnsi" w:cstheme="minorHAnsi"/>
          <w:b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Логичка рамка</w:t>
      </w:r>
    </w:p>
    <w:p w14:paraId="6367E739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14:paraId="241E5A7A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4</w:t>
      </w:r>
      <w:r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>
        <w:rPr>
          <w:rFonts w:asciiTheme="minorHAnsi" w:hAnsiTheme="minorHAnsi" w:cstheme="minorHAnsi"/>
          <w:sz w:val="20"/>
          <w:lang w:val="mk-MK"/>
        </w:rPr>
        <w:tab/>
        <w:t xml:space="preserve">План на активности и видливост </w:t>
      </w:r>
    </w:p>
    <w:p w14:paraId="3B81D0A3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14:paraId="7E2DE0A4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5</w:t>
      </w:r>
      <w:r>
        <w:rPr>
          <w:rFonts w:asciiTheme="minorHAnsi" w:hAnsiTheme="minorHAnsi" w:cstheme="minorHAnsi"/>
          <w:sz w:val="20"/>
          <w:lang w:val="mk-MK"/>
        </w:rPr>
        <w:tab/>
        <w:t>Формулар со административни податоци за подносителот</w:t>
      </w:r>
    </w:p>
    <w:p w14:paraId="410FF534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14:paraId="1C3EAF06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6</w:t>
      </w:r>
      <w:r>
        <w:rPr>
          <w:rFonts w:asciiTheme="minorHAnsi" w:hAnsiTheme="minorHAnsi" w:cstheme="minorHAnsi"/>
          <w:sz w:val="20"/>
          <w:lang w:val="mk-MK"/>
        </w:rPr>
        <w:tab/>
        <w:t>Формулар со финансиски податоци за подносителот</w:t>
      </w:r>
    </w:p>
    <w:p w14:paraId="2BCD3892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14:paraId="7B000623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7</w:t>
      </w:r>
      <w:r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>
        <w:rPr>
          <w:rFonts w:asciiTheme="minorHAnsi" w:hAnsiTheme="minorHAnsi" w:cstheme="minorHAnsi"/>
          <w:sz w:val="20"/>
          <w:lang w:val="mk-MK"/>
        </w:rPr>
        <w:tab/>
        <w:t>Изјава за подобност</w:t>
      </w:r>
    </w:p>
    <w:p w14:paraId="4AF86965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14:paraId="10CD3AAA" w14:textId="292ADAE5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6368D6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2C503D36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14:paraId="1D4915F7" w14:textId="148C0BB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6368D6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>
        <w:rPr>
          <w:rFonts w:asciiTheme="minorHAnsi" w:hAnsiTheme="minorHAnsi" w:cstheme="minorHAnsi"/>
          <w:b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17DC53F0" w14:textId="77777777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b/>
          <w:color w:val="005499"/>
          <w:sz w:val="20"/>
          <w:lang w:val="mk-MK"/>
        </w:rPr>
      </w:pPr>
    </w:p>
    <w:p w14:paraId="7A8CE24B" w14:textId="288F2D62" w:rsidR="000E03A1" w:rsidRDefault="000E03A1" w:rsidP="000E03A1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1</w:t>
      </w:r>
      <w:r w:rsidR="006368D6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>
        <w:rPr>
          <w:rFonts w:asciiTheme="minorHAnsi" w:hAnsiTheme="minorHAnsi" w:cstheme="minorHAnsi"/>
          <w:sz w:val="20"/>
          <w:lang w:val="mk-MK"/>
        </w:rPr>
        <w:tab/>
        <w:t>Насоки</w:t>
      </w:r>
    </w:p>
    <w:p w14:paraId="6A7B046A" w14:textId="77777777"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14:paraId="0C654ACD" w14:textId="77777777"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1444FD">
      <w:footerReference w:type="default" r:id="rId8"/>
      <w:headerReference w:type="first" r:id="rId9"/>
      <w:footerReference w:type="first" r:id="rId10"/>
      <w:type w:val="continuous"/>
      <w:pgSz w:w="11907" w:h="16839" w:code="9"/>
      <w:pgMar w:top="993" w:right="1080" w:bottom="1440" w:left="1080" w:header="63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EAF3" w14:textId="77777777" w:rsidR="006426AB" w:rsidRDefault="006426AB">
      <w:r>
        <w:separator/>
      </w:r>
    </w:p>
  </w:endnote>
  <w:endnote w:type="continuationSeparator" w:id="0">
    <w:p w14:paraId="5CC6370E" w14:textId="77777777" w:rsidR="006426AB" w:rsidRDefault="0064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83B29" w14:textId="77777777" w:rsidR="00B82AC3" w:rsidRDefault="00B82AC3" w:rsidP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824CEB" w14:textId="77777777" w:rsidR="00B82AC3" w:rsidRDefault="00B8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60DB7" w14:textId="77777777" w:rsidR="001D13E6" w:rsidRDefault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88E2C6" w14:textId="77777777" w:rsidR="00B82AC3" w:rsidRPr="001D13E6" w:rsidRDefault="00B82AC3" w:rsidP="001D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08FBC" w14:textId="77777777" w:rsidR="006426AB" w:rsidRDefault="006426AB">
      <w:r>
        <w:separator/>
      </w:r>
    </w:p>
  </w:footnote>
  <w:footnote w:type="continuationSeparator" w:id="0">
    <w:p w14:paraId="6746F5E9" w14:textId="77777777" w:rsidR="006426AB" w:rsidRDefault="0064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555F" w14:textId="77777777" w:rsidR="00B82AC3" w:rsidRDefault="00CF0C7A" w:rsidP="00222D03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mk-MK" w:eastAsia="mk-MK"/>
      </w:rPr>
      <w:drawing>
        <wp:anchor distT="0" distB="0" distL="114300" distR="114300" simplePos="0" relativeHeight="251658240" behindDoc="1" locked="0" layoutInCell="1" allowOverlap="1" wp14:editId="6D458179">
          <wp:simplePos x="0" y="0"/>
          <wp:positionH relativeFrom="column">
            <wp:posOffset>2819621</wp:posOffset>
          </wp:positionH>
          <wp:positionV relativeFrom="paragraph">
            <wp:posOffset>-122886</wp:posOffset>
          </wp:positionV>
          <wp:extent cx="523875" cy="705485"/>
          <wp:effectExtent l="0" t="0" r="9525" b="0"/>
          <wp:wrapThrough wrapText="bothSides">
            <wp:wrapPolygon edited="0">
              <wp:start x="0" y="0"/>
              <wp:lineTo x="0" y="20997"/>
              <wp:lineTo x="21207" y="20997"/>
              <wp:lineTo x="2120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03A1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44FD"/>
    <w:rsid w:val="00144602"/>
    <w:rsid w:val="0014731B"/>
    <w:rsid w:val="00152039"/>
    <w:rsid w:val="001553F2"/>
    <w:rsid w:val="001633AB"/>
    <w:rsid w:val="001635C5"/>
    <w:rsid w:val="0016365E"/>
    <w:rsid w:val="00165CCE"/>
    <w:rsid w:val="00167197"/>
    <w:rsid w:val="00176858"/>
    <w:rsid w:val="00176AA7"/>
    <w:rsid w:val="00190D83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2B68"/>
    <w:rsid w:val="002845F9"/>
    <w:rsid w:val="00287066"/>
    <w:rsid w:val="002934D4"/>
    <w:rsid w:val="002956BA"/>
    <w:rsid w:val="002A0F85"/>
    <w:rsid w:val="002A305B"/>
    <w:rsid w:val="002A5F1E"/>
    <w:rsid w:val="002A7037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8113B"/>
    <w:rsid w:val="003815F5"/>
    <w:rsid w:val="00393FF9"/>
    <w:rsid w:val="00395F9A"/>
    <w:rsid w:val="003A0D98"/>
    <w:rsid w:val="003A605D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082D"/>
    <w:rsid w:val="005745F4"/>
    <w:rsid w:val="005802E6"/>
    <w:rsid w:val="00584E90"/>
    <w:rsid w:val="00584EDE"/>
    <w:rsid w:val="0058526B"/>
    <w:rsid w:val="00594D76"/>
    <w:rsid w:val="005A0162"/>
    <w:rsid w:val="005A23AC"/>
    <w:rsid w:val="005A3C7C"/>
    <w:rsid w:val="005A4A2F"/>
    <w:rsid w:val="005C1EB7"/>
    <w:rsid w:val="005C24E9"/>
    <w:rsid w:val="005C2AFD"/>
    <w:rsid w:val="005D0C4F"/>
    <w:rsid w:val="005D2BEA"/>
    <w:rsid w:val="005D47CD"/>
    <w:rsid w:val="005D7BF8"/>
    <w:rsid w:val="005E1CC5"/>
    <w:rsid w:val="005E5769"/>
    <w:rsid w:val="005E6859"/>
    <w:rsid w:val="005F2082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8D6"/>
    <w:rsid w:val="00636975"/>
    <w:rsid w:val="0064109C"/>
    <w:rsid w:val="006426AB"/>
    <w:rsid w:val="00650065"/>
    <w:rsid w:val="006507C2"/>
    <w:rsid w:val="006545F9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8421E"/>
    <w:rsid w:val="00985BB8"/>
    <w:rsid w:val="00985ED8"/>
    <w:rsid w:val="00996A6E"/>
    <w:rsid w:val="009A186D"/>
    <w:rsid w:val="009A6CAD"/>
    <w:rsid w:val="009B0962"/>
    <w:rsid w:val="009B3F5D"/>
    <w:rsid w:val="009B6077"/>
    <w:rsid w:val="009D3AB7"/>
    <w:rsid w:val="009D5A69"/>
    <w:rsid w:val="009E37E2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7185"/>
    <w:rsid w:val="00A20674"/>
    <w:rsid w:val="00A220D5"/>
    <w:rsid w:val="00A22A3D"/>
    <w:rsid w:val="00A232EE"/>
    <w:rsid w:val="00A240D8"/>
    <w:rsid w:val="00A3083E"/>
    <w:rsid w:val="00A32139"/>
    <w:rsid w:val="00A37EBC"/>
    <w:rsid w:val="00A41103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5E97"/>
    <w:rsid w:val="00AE26B3"/>
    <w:rsid w:val="00AE4691"/>
    <w:rsid w:val="00AE5875"/>
    <w:rsid w:val="00AE6859"/>
    <w:rsid w:val="00AF0268"/>
    <w:rsid w:val="00AF1EB0"/>
    <w:rsid w:val="00B03E41"/>
    <w:rsid w:val="00B040B6"/>
    <w:rsid w:val="00B04897"/>
    <w:rsid w:val="00B221A4"/>
    <w:rsid w:val="00B27D42"/>
    <w:rsid w:val="00B30894"/>
    <w:rsid w:val="00B31994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AE6"/>
    <w:rsid w:val="00C26B46"/>
    <w:rsid w:val="00C27203"/>
    <w:rsid w:val="00C27B14"/>
    <w:rsid w:val="00C31645"/>
    <w:rsid w:val="00C333D2"/>
    <w:rsid w:val="00C33D10"/>
    <w:rsid w:val="00C41B8D"/>
    <w:rsid w:val="00C4608A"/>
    <w:rsid w:val="00C53431"/>
    <w:rsid w:val="00C612E0"/>
    <w:rsid w:val="00C61610"/>
    <w:rsid w:val="00C7202F"/>
    <w:rsid w:val="00C731E6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5724"/>
    <w:rsid w:val="00CC6BE4"/>
    <w:rsid w:val="00CD35F7"/>
    <w:rsid w:val="00CD42B2"/>
    <w:rsid w:val="00CD5556"/>
    <w:rsid w:val="00CD592F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937"/>
    <w:rsid w:val="00DD4726"/>
    <w:rsid w:val="00DE1297"/>
    <w:rsid w:val="00DE361B"/>
    <w:rsid w:val="00DE3BA2"/>
    <w:rsid w:val="00DE3BEB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36f,#33f"/>
    </o:shapedefaults>
    <o:shapelayout v:ext="edit">
      <o:idmap v:ext="edit" data="1"/>
    </o:shapelayout>
  </w:shapeDefaults>
  <w:decimalSymbol w:val="."/>
  <w:listSeparator w:val=","/>
  <w14:docId w14:val="06E2CCC1"/>
  <w15:docId w15:val="{9420B0C1-7EBC-41F0-B898-C3E4F1F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D610-B252-468F-8DE5-6735477A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Iva Kolozova</cp:lastModifiedBy>
  <cp:revision>13</cp:revision>
  <cp:lastPrinted>2009-11-16T09:38:00Z</cp:lastPrinted>
  <dcterms:created xsi:type="dcterms:W3CDTF">2018-10-05T10:22:00Z</dcterms:created>
  <dcterms:modified xsi:type="dcterms:W3CDTF">2018-10-19T07:59:00Z</dcterms:modified>
</cp:coreProperties>
</file>